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5" w:rsidRPr="00E10E57" w:rsidRDefault="008A5EA9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8"/>
          <w:szCs w:val="48"/>
        </w:rPr>
      </w:pPr>
      <w:r w:rsidRPr="00E10E57">
        <w:rPr>
          <w:rFonts w:ascii="TH SarabunIT๙" w:hAnsi="TH SarabunIT๙" w:cs="TH SarabunIT๙"/>
          <w:b/>
          <w:bCs/>
          <w:color w:val="17365D" w:themeColor="text2" w:themeShade="BF"/>
          <w:sz w:val="48"/>
          <w:szCs w:val="48"/>
          <w:cs/>
        </w:rPr>
        <w:t>ขั้นตอนการดำเนินการ</w:t>
      </w:r>
      <w:r w:rsidR="00E10E57" w:rsidRPr="00E10E57"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  <w:cs/>
        </w:rPr>
        <w:t>รับเรื่องร้องเรียนร้องทุกข์</w:t>
      </w:r>
      <w:bookmarkStart w:id="0" w:name="_GoBack"/>
      <w:bookmarkEnd w:id="0"/>
    </w:p>
    <w:p w:rsidR="00E10E57" w:rsidRPr="00E10E57" w:rsidRDefault="00E10E57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8"/>
          <w:szCs w:val="48"/>
        </w:rPr>
      </w:pPr>
      <w:r w:rsidRPr="00E10E57"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  <w:cs/>
        </w:rPr>
        <w:t>องค์การบริหารส่วนตำบลควนธานี</w:t>
      </w:r>
    </w:p>
    <w:p w:rsidR="00E10E57" w:rsidRPr="00E10E57" w:rsidRDefault="00E10E57" w:rsidP="00E10E5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</w:rPr>
      </w:pPr>
      <w:r w:rsidRPr="00E10E57"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  <w:cs/>
        </w:rPr>
        <w:t>อำเภอกันตัง  จังหวัดตรัง</w:t>
      </w:r>
    </w:p>
    <w:p w:rsidR="00E10E57" w:rsidRDefault="00E10E57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>************************************</w:t>
      </w:r>
    </w:p>
    <w:p w:rsidR="00E10E57" w:rsidRPr="00E10E57" w:rsidRDefault="00E10E57" w:rsidP="00E10E5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</w:pPr>
    </w:p>
    <w:p w:rsidR="008A5EA9" w:rsidRDefault="008A5EA9">
      <w:pPr>
        <w:rPr>
          <w:rFonts w:ascii="TH SarabunIT๙" w:hAnsi="TH SarabunIT๙" w:cs="TH SarabunIT๙" w:hint="cs"/>
          <w:sz w:val="32"/>
          <w:szCs w:val="32"/>
        </w:rPr>
      </w:pPr>
      <w:r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C601" wp14:editId="5CC112EA">
                <wp:simplePos x="0" y="0"/>
                <wp:positionH relativeFrom="column">
                  <wp:posOffset>293701</wp:posOffset>
                </wp:positionH>
                <wp:positionV relativeFrom="paragraph">
                  <wp:posOffset>117475</wp:posOffset>
                </wp:positionV>
                <wp:extent cx="2512060" cy="1049020"/>
                <wp:effectExtent l="19050" t="19050" r="21590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49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E57" w:rsidRDefault="00E10E57" w:rsidP="008A5EA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รับเรื่องร้องทุกข์ ด้วยวาจา</w:t>
                            </w:r>
                            <w:r w:rsidR="008A5EA9"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/</w:t>
                            </w:r>
                          </w:p>
                          <w:p w:rsidR="008A5EA9" w:rsidRPr="00C57F0A" w:rsidRDefault="008A5EA9" w:rsidP="008A5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ทางโทรศัพท์</w:t>
                            </w:r>
                          </w:p>
                          <w:p w:rsidR="008A5EA9" w:rsidRPr="008A5EA9" w:rsidRDefault="008A5EA9" w:rsidP="008A5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A5EA9" w:rsidRPr="008A5EA9" w:rsidRDefault="008A5EA9" w:rsidP="008A5EA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.15pt;margin-top:9.25pt;width:197.8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" fillcolor="#f2dbdb [661]" strokeweight="2.25pt">
                <v:textbox>
                  <w:txbxContent>
                    <w:p w:rsidR="00E10E57" w:rsidRDefault="00E10E57" w:rsidP="008A5EA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รับเรื่องร้องทุกข์ ด้วยวาจา</w:t>
                      </w:r>
                      <w:r w:rsidR="008A5EA9"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/</w:t>
                      </w:r>
                    </w:p>
                    <w:p w:rsidR="008A5EA9" w:rsidRPr="00C57F0A" w:rsidRDefault="008A5EA9" w:rsidP="008A5E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ทางโทรศัพท์</w:t>
                      </w:r>
                    </w:p>
                    <w:p w:rsidR="008A5EA9" w:rsidRPr="008A5EA9" w:rsidRDefault="008A5EA9" w:rsidP="008A5E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A5EA9" w:rsidRPr="008A5EA9" w:rsidRDefault="008A5EA9" w:rsidP="008A5EA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6D780" wp14:editId="0E26055F">
                <wp:simplePos x="0" y="0"/>
                <wp:positionH relativeFrom="column">
                  <wp:posOffset>3339465</wp:posOffset>
                </wp:positionH>
                <wp:positionV relativeFrom="paragraph">
                  <wp:posOffset>109220</wp:posOffset>
                </wp:positionV>
                <wp:extent cx="2536190" cy="1057275"/>
                <wp:effectExtent l="19050" t="19050" r="1651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Pr="00C57F0A" w:rsidRDefault="008A5EA9" w:rsidP="00C57F0A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รับเรื่องร้องทุกข์ เป็นหนังสือทั้งเป็นทางการและไม่เป็นทางการ/เว็บไซด์ /กระดานเสวนา</w:t>
                            </w:r>
                          </w:p>
                          <w:p w:rsidR="008A5EA9" w:rsidRPr="008A5EA9" w:rsidRDefault="008A5EA9" w:rsidP="008A5EA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95pt;margin-top:8.6pt;width:199.7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" fillcolor="#f2dbdb [661]" strokeweight="2.25pt">
                <v:textbox>
                  <w:txbxContent>
                    <w:p w:rsidR="008A5EA9" w:rsidRPr="00C57F0A" w:rsidRDefault="008A5EA9" w:rsidP="00C57F0A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รับเรื่องร้องทุกข์ เป็นหนังสือทั้งเป็นทางการและไม่เป็นทางการ/เว็บไซด์ /กระดานเสวนา</w:t>
                      </w:r>
                    </w:p>
                    <w:p w:rsidR="008A5EA9" w:rsidRPr="008A5EA9" w:rsidRDefault="008A5EA9" w:rsidP="008A5EA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EA9" w:rsidRDefault="008A5EA9">
      <w:pPr>
        <w:rPr>
          <w:rFonts w:ascii="TH SarabunIT๙" w:hAnsi="TH SarabunIT๙" w:cs="TH SarabunIT๙" w:hint="cs"/>
          <w:sz w:val="32"/>
          <w:szCs w:val="32"/>
        </w:rPr>
      </w:pPr>
    </w:p>
    <w:p w:rsidR="008A5EA9" w:rsidRDefault="008A5EA9">
      <w:pPr>
        <w:rPr>
          <w:rFonts w:ascii="TH SarabunIT๙" w:hAnsi="TH SarabunIT๙" w:cs="TH SarabunIT๙" w:hint="cs"/>
          <w:sz w:val="32"/>
          <w:szCs w:val="32"/>
        </w:rPr>
      </w:pPr>
    </w:p>
    <w:p w:rsidR="008A5EA9" w:rsidRPr="008A5EA9" w:rsidRDefault="00C57F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CE36C" wp14:editId="5F4D7AAD">
                <wp:simplePos x="0" y="0"/>
                <wp:positionH relativeFrom="column">
                  <wp:posOffset>2750820</wp:posOffset>
                </wp:positionH>
                <wp:positionV relativeFrom="paragraph">
                  <wp:posOffset>3663315</wp:posOffset>
                </wp:positionV>
                <wp:extent cx="524510" cy="596265"/>
                <wp:effectExtent l="19050" t="0" r="46990" b="32385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216.6pt;margin-top:288.45pt;width:41.3pt;height:46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" adj="12100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73BD4" wp14:editId="259F11C1">
                <wp:simplePos x="0" y="0"/>
                <wp:positionH relativeFrom="column">
                  <wp:posOffset>2750820</wp:posOffset>
                </wp:positionH>
                <wp:positionV relativeFrom="paragraph">
                  <wp:posOffset>1834515</wp:posOffset>
                </wp:positionV>
                <wp:extent cx="524510" cy="596265"/>
                <wp:effectExtent l="19050" t="0" r="46990" b="32385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9" o:spid="_x0000_s1026" type="#_x0000_t67" style="position:absolute;margin-left:216.6pt;margin-top:144.45pt;width:41.3pt;height:4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" adj="12100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8D581" wp14:editId="50A39F23">
                <wp:simplePos x="0" y="0"/>
                <wp:positionH relativeFrom="column">
                  <wp:posOffset>1748790</wp:posOffset>
                </wp:positionH>
                <wp:positionV relativeFrom="paragraph">
                  <wp:posOffset>60325</wp:posOffset>
                </wp:positionV>
                <wp:extent cx="524510" cy="596265"/>
                <wp:effectExtent l="19050" t="0" r="46990" b="32385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" o:spid="_x0000_s1026" type="#_x0000_t67" style="position:absolute;margin-left:137.7pt;margin-top:4.75pt;width:41.3pt;height:46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" adj="12100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20960" wp14:editId="7D5E6D08">
                <wp:simplePos x="0" y="0"/>
                <wp:positionH relativeFrom="column">
                  <wp:posOffset>3610886</wp:posOffset>
                </wp:positionH>
                <wp:positionV relativeFrom="paragraph">
                  <wp:posOffset>61650</wp:posOffset>
                </wp:positionV>
                <wp:extent cx="524510" cy="596265"/>
                <wp:effectExtent l="19050" t="0" r="46990" b="32385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8" o:spid="_x0000_s1026" type="#_x0000_t67" style="position:absolute;margin-left:284.3pt;margin-top:4.85pt;width:41.3pt;height:4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" adj="12100" fillcolor="#4f81bd [3204]" strokecolor="#243f60 [1604]" strokeweight="2pt"/>
            </w:pict>
          </mc:Fallback>
        </mc:AlternateContent>
      </w:r>
      <w:r w:rsidR="008A5EA9"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9F137" wp14:editId="1807AE43">
                <wp:simplePos x="0" y="0"/>
                <wp:positionH relativeFrom="column">
                  <wp:posOffset>1789430</wp:posOffset>
                </wp:positionH>
                <wp:positionV relativeFrom="paragraph">
                  <wp:posOffset>2523490</wp:posOffset>
                </wp:positionV>
                <wp:extent cx="2512060" cy="1049020"/>
                <wp:effectExtent l="19050" t="19050" r="21590" b="1778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49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Pr="00C57F0A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15868" w:themeColor="accent5" w:themeShade="80"/>
                                <w:sz w:val="40"/>
                                <w:szCs w:val="40"/>
                                <w:cs/>
                              </w:rPr>
                              <w:t>พิจารณาดำเนินการ</w:t>
                            </w:r>
                          </w:p>
                          <w:p w:rsidR="008A5EA9" w:rsidRPr="00C57F0A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15868" w:themeColor="accent5" w:themeShade="80"/>
                                <w:sz w:val="40"/>
                                <w:szCs w:val="40"/>
                                <w:cs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15868" w:themeColor="accent5" w:themeShade="80"/>
                                <w:sz w:val="40"/>
                                <w:szCs w:val="40"/>
                                <w:cs/>
                              </w:rPr>
                              <w:t>(มอบหมายผู้รับผิดชอบ)</w:t>
                            </w:r>
                          </w:p>
                          <w:p w:rsidR="008A5EA9" w:rsidRPr="00C57F0A" w:rsidRDefault="008A5EA9" w:rsidP="008A5EA9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0.9pt;margin-top:198.7pt;width:197.8pt;height:8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" fillcolor="#e36c0a [2409]" strokeweight="2.25pt">
                <v:textbox>
                  <w:txbxContent>
                    <w:p w:rsidR="008A5EA9" w:rsidRPr="00C57F0A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215868" w:themeColor="accent5" w:themeShade="80"/>
                          <w:sz w:val="40"/>
                          <w:szCs w:val="40"/>
                          <w:cs/>
                        </w:rPr>
                        <w:t>พิจารณาดำเนินการ</w:t>
                      </w:r>
                    </w:p>
                    <w:p w:rsidR="008A5EA9" w:rsidRPr="00C57F0A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215868" w:themeColor="accent5" w:themeShade="80"/>
                          <w:sz w:val="40"/>
                          <w:szCs w:val="40"/>
                          <w:cs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215868" w:themeColor="accent5" w:themeShade="80"/>
                          <w:sz w:val="40"/>
                          <w:szCs w:val="40"/>
                          <w:cs/>
                        </w:rPr>
                        <w:t>(มอบหมายผู้รับผิดชอบ)</w:t>
                      </w:r>
                    </w:p>
                    <w:p w:rsidR="008A5EA9" w:rsidRPr="00C57F0A" w:rsidRDefault="008A5EA9" w:rsidP="008A5EA9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EA9"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B6981" wp14:editId="7E2B7950">
                <wp:simplePos x="0" y="0"/>
                <wp:positionH relativeFrom="column">
                  <wp:posOffset>1790700</wp:posOffset>
                </wp:positionH>
                <wp:positionV relativeFrom="paragraph">
                  <wp:posOffset>4369656</wp:posOffset>
                </wp:positionV>
                <wp:extent cx="2512060" cy="1049020"/>
                <wp:effectExtent l="19050" t="19050" r="2159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490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Default="008A5EA9" w:rsidP="008A5EA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จ้งผลการดำเนินการ</w:t>
                            </w:r>
                          </w:p>
                          <w:p w:rsidR="008A5EA9" w:rsidRPr="008A5EA9" w:rsidRDefault="008A5EA9" w:rsidP="008A5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ภายใน ๗ วัน)</w:t>
                            </w:r>
                          </w:p>
                          <w:p w:rsidR="008A5EA9" w:rsidRPr="008A5EA9" w:rsidRDefault="008A5EA9" w:rsidP="008A5EA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pt;margin-top:344.05pt;width:197.8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" fillcolor="#00b0f0" strokeweight="2.25pt">
                <v:textbox>
                  <w:txbxContent>
                    <w:p w:rsidR="008A5EA9" w:rsidRDefault="008A5EA9" w:rsidP="008A5EA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จ้งผลการดำเนินการ</w:t>
                      </w:r>
                    </w:p>
                    <w:p w:rsidR="008A5EA9" w:rsidRPr="008A5EA9" w:rsidRDefault="008A5EA9" w:rsidP="008A5E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ภายใน ๗ วัน)</w:t>
                      </w:r>
                    </w:p>
                    <w:p w:rsidR="008A5EA9" w:rsidRPr="008A5EA9" w:rsidRDefault="008A5EA9" w:rsidP="008A5EA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EA9"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4CD62" wp14:editId="7387E4EB">
                <wp:simplePos x="0" y="0"/>
                <wp:positionH relativeFrom="column">
                  <wp:posOffset>1750115</wp:posOffset>
                </wp:positionH>
                <wp:positionV relativeFrom="paragraph">
                  <wp:posOffset>719097</wp:posOffset>
                </wp:positionV>
                <wp:extent cx="2512060" cy="1049020"/>
                <wp:effectExtent l="19050" t="19050" r="21590" b="177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49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Pr="00C57F0A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ลงทะเบียนเรื่องร้องทุกข์/ร้องเรียน</w:t>
                            </w:r>
                          </w:p>
                          <w:p w:rsidR="008A5EA9" w:rsidRPr="00C57F0A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ภายใน  ๑  วัน)</w:t>
                            </w:r>
                          </w:p>
                          <w:p w:rsidR="008A5EA9" w:rsidRPr="00C57F0A" w:rsidRDefault="008A5EA9" w:rsidP="008A5E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7.8pt;margin-top:56.6pt;width:197.8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" fillcolor="yellow" strokeweight="2.25pt">
                <v:textbox>
                  <w:txbxContent>
                    <w:p w:rsidR="008A5EA9" w:rsidRPr="00C57F0A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ลงทะเบียนเรื่องร้องทุกข์/ร้องเรียน</w:t>
                      </w:r>
                    </w:p>
                    <w:p w:rsidR="008A5EA9" w:rsidRPr="00C57F0A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(ภายใน  ๑  วัน)</w:t>
                      </w:r>
                    </w:p>
                    <w:p w:rsidR="008A5EA9" w:rsidRPr="00C57F0A" w:rsidRDefault="008A5EA9" w:rsidP="008A5EA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5EA9" w:rsidRPr="008A5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9"/>
    <w:rsid w:val="008A5EA9"/>
    <w:rsid w:val="008B61D5"/>
    <w:rsid w:val="008E1636"/>
    <w:rsid w:val="00C57F0A"/>
    <w:rsid w:val="00E1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5E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5E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487D-1FE6-4AE7-BF13-062BC9E5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7-02T04:35:00Z</cp:lastPrinted>
  <dcterms:created xsi:type="dcterms:W3CDTF">2018-07-02T04:43:00Z</dcterms:created>
  <dcterms:modified xsi:type="dcterms:W3CDTF">2018-07-02T04:43:00Z</dcterms:modified>
</cp:coreProperties>
</file>